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20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9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52"/>
                <w:szCs w:val="52"/>
                <w:lang w:eastAsia="zh-CN"/>
              </w:rPr>
              <w:t>报名</w:t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52"/>
                <w:szCs w:val="52"/>
              </w:rPr>
              <w:t>登记表</w:t>
            </w:r>
          </w:p>
        </w:tc>
      </w:tr>
    </w:tbl>
    <w:tbl>
      <w:tblPr>
        <w:tblStyle w:val="6"/>
        <w:tblW w:w="970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2"/>
        <w:gridCol w:w="795"/>
        <w:gridCol w:w="1400"/>
        <w:gridCol w:w="1274"/>
        <w:gridCol w:w="1092"/>
        <w:gridCol w:w="1359"/>
        <w:gridCol w:w="1357"/>
        <w:gridCol w:w="169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姓    名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性  别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民    族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9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照  片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ind w:left="-105" w:leftChars="-50" w:right="-210" w:rightChars="-1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val="en-US" w:eastAsia="zh-CN"/>
              </w:rPr>
              <w:t>((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近期免冠一寸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376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年    月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文化程度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健康状况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毕业院校</w:t>
            </w:r>
          </w:p>
        </w:tc>
        <w:tc>
          <w:tcPr>
            <w:tcW w:w="376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毕业时间</w:t>
            </w:r>
          </w:p>
        </w:tc>
        <w:tc>
          <w:tcPr>
            <w:tcW w:w="135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 w:val="0"/>
                <w:bCs w:val="0"/>
                <w:kern w:val="0"/>
                <w:sz w:val="24"/>
                <w:szCs w:val="20"/>
              </w:rPr>
            </w:pPr>
          </w:p>
        </w:tc>
        <w:tc>
          <w:tcPr>
            <w:tcW w:w="16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身份证号码</w:t>
            </w:r>
          </w:p>
        </w:tc>
        <w:tc>
          <w:tcPr>
            <w:tcW w:w="376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身高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驾照类型</w:t>
            </w:r>
          </w:p>
        </w:tc>
        <w:tc>
          <w:tcPr>
            <w:tcW w:w="3766" w:type="dxa"/>
            <w:gridSpan w:val="3"/>
            <w:vAlign w:val="center"/>
          </w:tcPr>
          <w:p>
            <w:pPr>
              <w:jc w:val="both"/>
              <w:rPr>
                <w:rFonts w:hint="default" w:ascii="宋体" w:hAnsi="宋体" w:eastAsia="宋体" w:cs="Times New Roman"/>
                <w:kern w:val="0"/>
                <w:sz w:val="24"/>
                <w:szCs w:val="20"/>
                <w:lang w:val="en-US" w:eastAsia="zh-CN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体重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户口所在地</w:t>
            </w:r>
          </w:p>
        </w:tc>
        <w:tc>
          <w:tcPr>
            <w:tcW w:w="376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是否为退役军人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现  住  址</w:t>
            </w:r>
          </w:p>
        </w:tc>
        <w:tc>
          <w:tcPr>
            <w:tcW w:w="376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本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人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简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历</w:t>
            </w: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起止年月</w:t>
            </w:r>
          </w:p>
        </w:tc>
        <w:tc>
          <w:tcPr>
            <w:tcW w:w="6775" w:type="dxa"/>
            <w:gridSpan w:val="5"/>
            <w:vAlign w:val="center"/>
          </w:tcPr>
          <w:p>
            <w:pPr>
              <w:ind w:firstLine="1920" w:firstLineChars="80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在何地何单位学习和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6775" w:type="dxa"/>
            <w:gridSpan w:val="5"/>
            <w:vAlign w:val="center"/>
          </w:tcPr>
          <w:p>
            <w:pPr>
              <w:ind w:firstLine="1920" w:firstLineChars="800"/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67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67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67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67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家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庭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主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要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成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员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情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况</w:t>
            </w: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与本人关系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5501" w:type="dxa"/>
            <w:gridSpan w:val="4"/>
            <w:vAlign w:val="center"/>
          </w:tcPr>
          <w:p>
            <w:pPr>
              <w:ind w:left="600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在何地何部门从事何种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550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550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550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550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550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</w:tr>
    </w:tbl>
    <w:p>
      <w:pPr>
        <w:jc w:val="both"/>
        <w:rPr>
          <w:sz w:val="28"/>
          <w:szCs w:val="28"/>
        </w:rPr>
      </w:pPr>
    </w:p>
    <w:p>
      <w:pPr>
        <w:jc w:val="both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是否服从岗位调剂？</w:t>
      </w:r>
      <w:r>
        <w:rPr>
          <w:rFonts w:hint="eastAsia"/>
          <w:sz w:val="28"/>
          <w:szCs w:val="28"/>
          <w:lang w:val="en-US" w:eastAsia="zh-CN"/>
        </w:rPr>
        <w:t xml:space="preserve">       1.是     2否</w:t>
      </w:r>
    </w:p>
    <w:p>
      <w:pPr>
        <w:jc w:val="both"/>
        <w:rPr>
          <w:sz w:val="28"/>
          <w:szCs w:val="28"/>
        </w:rPr>
      </w:pPr>
    </w:p>
    <w:sectPr>
      <w:pgSz w:w="11906" w:h="16838"/>
      <w:pgMar w:top="1440" w:right="1800" w:bottom="95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70"/>
    <w:rsid w:val="000401E8"/>
    <w:rsid w:val="001E3556"/>
    <w:rsid w:val="003C4A95"/>
    <w:rsid w:val="0046297C"/>
    <w:rsid w:val="006C3B58"/>
    <w:rsid w:val="007227FC"/>
    <w:rsid w:val="008D36FF"/>
    <w:rsid w:val="008D7870"/>
    <w:rsid w:val="009F5612"/>
    <w:rsid w:val="00A52999"/>
    <w:rsid w:val="00AD4BCD"/>
    <w:rsid w:val="00BB41D3"/>
    <w:rsid w:val="00C6247D"/>
    <w:rsid w:val="00C911E4"/>
    <w:rsid w:val="00EB29B6"/>
    <w:rsid w:val="00EB37D5"/>
    <w:rsid w:val="00EE48F6"/>
    <w:rsid w:val="00F57D85"/>
    <w:rsid w:val="00F90F71"/>
    <w:rsid w:val="00FA1892"/>
    <w:rsid w:val="00FA57A8"/>
    <w:rsid w:val="0A2F6B19"/>
    <w:rsid w:val="0BD44477"/>
    <w:rsid w:val="0EC016AD"/>
    <w:rsid w:val="0FDE46F9"/>
    <w:rsid w:val="14075E6A"/>
    <w:rsid w:val="1A5865CC"/>
    <w:rsid w:val="1C00147D"/>
    <w:rsid w:val="1C0C395D"/>
    <w:rsid w:val="1D4A22C3"/>
    <w:rsid w:val="256A74E5"/>
    <w:rsid w:val="28D81E29"/>
    <w:rsid w:val="295831C6"/>
    <w:rsid w:val="2BD43FF7"/>
    <w:rsid w:val="2C94352C"/>
    <w:rsid w:val="33601F47"/>
    <w:rsid w:val="368A6C18"/>
    <w:rsid w:val="3C3D3F61"/>
    <w:rsid w:val="3DA80739"/>
    <w:rsid w:val="42407A61"/>
    <w:rsid w:val="4321131D"/>
    <w:rsid w:val="46CD3286"/>
    <w:rsid w:val="4DE6010B"/>
    <w:rsid w:val="4DE85937"/>
    <w:rsid w:val="56ED6D03"/>
    <w:rsid w:val="572C7EED"/>
    <w:rsid w:val="58FB0821"/>
    <w:rsid w:val="5B8B6506"/>
    <w:rsid w:val="5E923A58"/>
    <w:rsid w:val="61F5728C"/>
    <w:rsid w:val="671E37CD"/>
    <w:rsid w:val="6A0924B3"/>
    <w:rsid w:val="6D1C4EB7"/>
    <w:rsid w:val="71636E9B"/>
    <w:rsid w:val="74AD36D4"/>
    <w:rsid w:val="750F0FF9"/>
    <w:rsid w:val="796727BD"/>
    <w:rsid w:val="7FF215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34779-B6BF-4861-8405-1150D9EDD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2</Characters>
  <Lines>3</Lines>
  <Paragraphs>1</Paragraphs>
  <TotalTime>21</TotalTime>
  <ScaleCrop>false</ScaleCrop>
  <LinksUpToDate>false</LinksUpToDate>
  <CharactersWithSpaces>51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6T01:08:00Z</dcterms:created>
  <dc:creator>admin</dc:creator>
  <cp:lastModifiedBy>Administrator</cp:lastModifiedBy>
  <cp:lastPrinted>2021-02-24T09:11:00Z</cp:lastPrinted>
  <dcterms:modified xsi:type="dcterms:W3CDTF">2021-03-31T08:17:22Z</dcterms:modified>
  <dc:title>        招用人员登记表     NO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B592080C3314299800640DDD0DD439F</vt:lpwstr>
  </property>
</Properties>
</file>